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FD" w:rsidRPr="004203FD" w:rsidRDefault="004203FD" w:rsidP="004203FD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7zvgtv4py809" w:colFirst="0" w:colLast="0"/>
      <w:bookmarkEnd w:id="0"/>
      <w:r w:rsidRPr="004203FD">
        <w:rPr>
          <w:rFonts w:eastAsia="Times New Roman"/>
          <w:color w:val="000000"/>
        </w:rPr>
        <w:t>Dear Parents/Carers and friends, </w:t>
      </w:r>
    </w:p>
    <w:p w:rsidR="004203FD" w:rsidRPr="004203FD" w:rsidRDefault="004203FD" w:rsidP="004203FD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004203FD">
        <w:rPr>
          <w:rFonts w:eastAsia="Times New Roman"/>
          <w:color w:val="000000"/>
        </w:rPr>
        <w:t>Donations for break and lunch times!</w:t>
      </w:r>
    </w:p>
    <w:p w:rsidR="004203FD" w:rsidRPr="004203FD" w:rsidRDefault="004203FD" w:rsidP="004203FD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004203FD">
        <w:rPr>
          <w:rFonts w:eastAsia="Times New Roman"/>
          <w:color w:val="000000"/>
        </w:rPr>
        <w:t>We are creating a lovely role-play/drama area outside our Y2 classroom. We need your help!</w:t>
      </w:r>
    </w:p>
    <w:p w:rsidR="004203FD" w:rsidRPr="004203FD" w:rsidRDefault="004203FD" w:rsidP="004203FD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004203FD">
        <w:rPr>
          <w:rFonts w:eastAsia="Times New Roman"/>
          <w:color w:val="000000"/>
        </w:rPr>
        <w:t>Any donations towards the following would help make our area a succes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6"/>
        <w:gridCol w:w="3405"/>
        <w:gridCol w:w="3449"/>
      </w:tblGrid>
      <w:tr w:rsidR="004203FD" w:rsidRPr="004203FD" w:rsidTr="004203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3FD" w:rsidRPr="004203FD" w:rsidRDefault="004203FD" w:rsidP="004203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FD">
              <w:rPr>
                <w:rFonts w:eastAsia="Times New Roman"/>
                <w:color w:val="000000"/>
              </w:rPr>
              <w:t>Top hats/Any kids of hats</w:t>
            </w:r>
          </w:p>
          <w:p w:rsidR="004203FD" w:rsidRPr="004203FD" w:rsidRDefault="004203FD" w:rsidP="004203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FD">
              <w:rPr>
                <w:rFonts w:eastAsia="Times New Roman"/>
                <w:noProof/>
                <w:color w:val="000000"/>
                <w:bdr w:val="none" w:sz="0" w:space="0" w:color="auto" w:frame="1"/>
              </w:rPr>
              <w:drawing>
                <wp:inline distT="0" distB="0" distL="0" distR="0">
                  <wp:extent cx="1704975" cy="1562100"/>
                  <wp:effectExtent l="0" t="0" r="9525" b="0"/>
                  <wp:docPr id="16" name="Picture 16" descr="Extra Tall Shiny Top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tra Tall Shiny Top 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3FD" w:rsidRPr="004203FD" w:rsidRDefault="004203FD" w:rsidP="004203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FD">
              <w:rPr>
                <w:rFonts w:eastAsia="Times New Roman"/>
                <w:color w:val="000000"/>
              </w:rPr>
              <w:t>Sashes</w:t>
            </w:r>
            <w:r w:rsidRPr="004203FD">
              <w:rPr>
                <w:rFonts w:eastAsia="Times New Roman"/>
                <w:noProof/>
                <w:color w:val="000000"/>
                <w:bdr w:val="none" w:sz="0" w:space="0" w:color="auto" w:frame="1"/>
              </w:rPr>
              <w:drawing>
                <wp:inline distT="0" distB="0" distL="0" distR="0">
                  <wp:extent cx="1695450" cy="1533525"/>
                  <wp:effectExtent l="0" t="0" r="0" b="9525"/>
                  <wp:docPr id="10" name="Picture 10" descr="Pure Silk Sash Recycled Vintage Silk Saree Sashes Head Wrap Remnant Tie  Scarf Silk Belt Soft Fabric Crafting Upcycled Decor Belts Strips SL4 - Etsy 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re Silk Sash Recycled Vintage Silk Saree Sashes Head Wrap Remnant Tie  Scarf Silk Belt Soft Fabric Crafting Upcycled Decor Belts Strips SL4 - Etsy 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3FD" w:rsidRPr="004203FD" w:rsidRDefault="004203FD" w:rsidP="004203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FD">
              <w:rPr>
                <w:rFonts w:eastAsia="Times New Roman"/>
                <w:color w:val="000000"/>
              </w:rPr>
              <w:t>Sequined/sparkly clothes</w:t>
            </w:r>
            <w:r>
              <w:rPr>
                <w:rFonts w:eastAsia="Times New Roman"/>
                <w:color w:val="000000"/>
              </w:rPr>
              <w:t xml:space="preserve">/suit jackets </w:t>
            </w:r>
          </w:p>
          <w:p w:rsidR="004203FD" w:rsidRDefault="004203FD" w:rsidP="004203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FD">
              <w:rPr>
                <w:rFonts w:eastAsia="Times New Roman"/>
                <w:noProof/>
                <w:color w:val="000000"/>
                <w:bdr w:val="none" w:sz="0" w:space="0" w:color="auto" w:frame="1"/>
              </w:rPr>
              <w:drawing>
                <wp:inline distT="0" distB="0" distL="0" distR="0">
                  <wp:extent cx="1143000" cy="1143000"/>
                  <wp:effectExtent l="0" t="0" r="0" b="0"/>
                  <wp:docPr id="9" name="Picture 9" descr="Phi Clothing Girls Gold Sequin &amp; Tulle 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hi Clothing Girls Gold Sequin &amp; Tulle D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3FD" w:rsidRDefault="004203FD" w:rsidP="004203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03605</wp:posOffset>
                  </wp:positionH>
                  <wp:positionV relativeFrom="paragraph">
                    <wp:posOffset>142240</wp:posOffset>
                  </wp:positionV>
                  <wp:extent cx="1009015" cy="1314450"/>
                  <wp:effectExtent l="0" t="0" r="635" b="0"/>
                  <wp:wrapSquare wrapText="bothSides"/>
                  <wp:docPr id="17" name="Picture 17" descr="Men's Blue Textured Regular Fit Suit Jacket | Jeff Banks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en's Blue Textured Regular Fit Suit Jacket | Jeff Banks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03FD" w:rsidRDefault="004203FD" w:rsidP="004203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3FD" w:rsidRDefault="004203FD" w:rsidP="004203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3FD" w:rsidRDefault="004203FD" w:rsidP="004203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3FD" w:rsidRDefault="004203FD" w:rsidP="004203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3FD" w:rsidRPr="004203FD" w:rsidRDefault="004203FD" w:rsidP="004203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3FD" w:rsidRPr="004203FD" w:rsidTr="004203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3FD" w:rsidRPr="004203FD" w:rsidRDefault="004203FD" w:rsidP="004203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FD">
              <w:rPr>
                <w:rFonts w:eastAsia="Times New Roman"/>
                <w:color w:val="000000"/>
              </w:rPr>
              <w:t>Any general role-play clothing</w:t>
            </w:r>
          </w:p>
          <w:p w:rsidR="004203FD" w:rsidRPr="004203FD" w:rsidRDefault="004203FD" w:rsidP="004203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FD">
              <w:rPr>
                <w:rFonts w:eastAsia="Times New Roman"/>
                <w:noProof/>
                <w:color w:val="000000"/>
                <w:bdr w:val="none" w:sz="0" w:space="0" w:color="auto" w:frame="1"/>
              </w:rPr>
              <w:drawing>
                <wp:inline distT="0" distB="0" distL="0" distR="0">
                  <wp:extent cx="1495425" cy="1704975"/>
                  <wp:effectExtent l="0" t="0" r="9525" b="9525"/>
                  <wp:docPr id="8" name="Picture 8" descr="Girls Boys Dress Up Role Play Childrens World Book Day Fancy Dress AGES 3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irls Boys Dress Up Role Play Childrens World Book Day Fancy Dress AGES 3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3FD" w:rsidRPr="004203FD" w:rsidRDefault="004203FD" w:rsidP="004203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FD">
              <w:rPr>
                <w:rFonts w:eastAsia="Times New Roman"/>
                <w:color w:val="000000"/>
              </w:rPr>
              <w:t>Bags/suitcases</w:t>
            </w:r>
          </w:p>
          <w:p w:rsidR="004203FD" w:rsidRPr="004203FD" w:rsidRDefault="004203FD" w:rsidP="004203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FD">
              <w:rPr>
                <w:rFonts w:eastAsia="Times New Roman"/>
                <w:noProof/>
                <w:color w:val="000000"/>
                <w:bdr w:val="none" w:sz="0" w:space="0" w:color="auto" w:frame="1"/>
              </w:rPr>
              <w:drawing>
                <wp:inline distT="0" distB="0" distL="0" distR="0">
                  <wp:extent cx="1781175" cy="1295400"/>
                  <wp:effectExtent l="0" t="0" r="9525" b="0"/>
                  <wp:docPr id="7" name="Picture 7" descr="KALIDI Little Girls Handbags Heart Shaped Lock Girls Purse Mini Crossbody  Bags Chain Kids Handbag Shoulder Bag for Girls Children Toddler Te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ALIDI Little Girls Handbags Heart Shaped Lock Girls Purse Mini Crossbody  Bags Chain Kids Handbag Shoulder Bag for Girls Children Toddler Te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3FD" w:rsidRDefault="004203FD" w:rsidP="004203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FD">
              <w:rPr>
                <w:rFonts w:eastAsia="Times New Roman"/>
                <w:noProof/>
                <w:color w:val="000000"/>
                <w:bdr w:val="none" w:sz="0" w:space="0" w:color="auto" w:frame="1"/>
              </w:rPr>
              <w:drawing>
                <wp:inline distT="0" distB="0" distL="0" distR="0">
                  <wp:extent cx="1257300" cy="1028700"/>
                  <wp:effectExtent l="0" t="0" r="0" b="0"/>
                  <wp:docPr id="6" name="Picture 6" descr="Firefighter Police Car Blue Double Decker Lunch Bag Insulated Lunch Box  Waterproof Cooler Thermal Tote Bag Large : Amazon.co.uk: Home &amp; Kit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refighter Police Car Blue Double Decker Lunch Bag Insulated Lunch Box  Waterproof Cooler Thermal Tote Bag Large : Amazon.co.uk: Home &amp; Kit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  <w:p w:rsidR="004203FD" w:rsidRDefault="004203FD" w:rsidP="004203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3FD" w:rsidRDefault="004203FD" w:rsidP="004203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3FD" w:rsidRDefault="004203FD" w:rsidP="004203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3FD" w:rsidRPr="004203FD" w:rsidRDefault="004203FD" w:rsidP="004203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3FD" w:rsidRPr="004203FD" w:rsidRDefault="004203FD" w:rsidP="004203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FD">
              <w:rPr>
                <w:rFonts w:eastAsia="Times New Roman"/>
                <w:color w:val="000000"/>
              </w:rPr>
              <w:t>Sunglasses/dressing up accessories</w:t>
            </w:r>
          </w:p>
          <w:p w:rsidR="004203FD" w:rsidRPr="004203FD" w:rsidRDefault="004203FD" w:rsidP="004203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FD">
              <w:rPr>
                <w:rFonts w:eastAsia="Times New Roman"/>
                <w:noProof/>
                <w:color w:val="000000"/>
                <w:bdr w:val="none" w:sz="0" w:space="0" w:color="auto" w:frame="1"/>
              </w:rPr>
              <w:drawing>
                <wp:inline distT="0" distB="0" distL="0" distR="0">
                  <wp:extent cx="1666875" cy="1047750"/>
                  <wp:effectExtent l="0" t="0" r="9525" b="0"/>
                  <wp:docPr id="5" name="Picture 5" descr="https://lh7-eu.googleusercontent.com/seyDpoVao2gwiaBr56EHxm1zd9FKpcyYd6yhorrGhxvUtpP6OzIYV1Z-lVN8aLyuzAeY5seJamWQWAeugEIicz61CNnFEWS3LRW3syUhYE5wDN0DXu1Tg9FrKQCvJfCFwON-Q-m3OD9YtYS20hez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7-eu.googleusercontent.com/seyDpoVao2gwiaBr56EHxm1zd9FKpcyYd6yhorrGhxvUtpP6OzIYV1Z-lVN8aLyuzAeY5seJamWQWAeugEIicz61CNnFEWS3LRW3syUhYE5wDN0DXu1Tg9FrKQCvJfCFwON-Q-m3OD9YtYS20hez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3FD" w:rsidRPr="004203FD" w:rsidRDefault="004203FD" w:rsidP="004203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3FD" w:rsidRPr="004203FD" w:rsidRDefault="004203FD" w:rsidP="004203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FD">
              <w:rPr>
                <w:rFonts w:eastAsia="Times New Roman"/>
                <w:noProof/>
                <w:color w:val="000000"/>
                <w:bdr w:val="none" w:sz="0" w:space="0" w:color="auto" w:frame="1"/>
              </w:rPr>
              <w:drawing>
                <wp:inline distT="0" distB="0" distL="0" distR="0">
                  <wp:extent cx="1790700" cy="1266825"/>
                  <wp:effectExtent l="0" t="0" r="0" b="9525"/>
                  <wp:docPr id="4" name="Picture 4" descr="https://lh7-eu.googleusercontent.com/clGcjlgwv__NJ5WsVME3qmn5F8Lpa09A5pAwY9hD62kZ8XVbV4nYG5NG2CvA7-MAM4CbBoTXFhW8xQqzTHaGhUYUChvQhgKY5PPaNi-v-pKqcLm3nj1TNz5xP8sMgaSGwH6Hi6LuFZpIGV0Z4XdvY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lh7-eu.googleusercontent.com/clGcjlgwv__NJ5WsVME3qmn5F8Lpa09A5pAwY9hD62kZ8XVbV4nYG5NG2CvA7-MAM4CbBoTXFhW8xQqzTHaGhUYUChvQhgKY5PPaNi-v-pKqcLm3nj1TNz5xP8sMgaSGwH6Hi6LuFZpIGV0Z4XdvY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FD" w:rsidRPr="004203FD" w:rsidTr="004203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3FD" w:rsidRPr="004203FD" w:rsidRDefault="004203FD" w:rsidP="004203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FD">
              <w:rPr>
                <w:rFonts w:eastAsia="Times New Roman"/>
                <w:color w:val="000000"/>
              </w:rPr>
              <w:t>Super hero masks/capes</w:t>
            </w:r>
          </w:p>
          <w:p w:rsidR="004203FD" w:rsidRPr="004203FD" w:rsidRDefault="004203FD" w:rsidP="004203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FD">
              <w:rPr>
                <w:rFonts w:eastAsia="Times New Roman"/>
                <w:noProof/>
                <w:color w:val="000000"/>
                <w:bdr w:val="none" w:sz="0" w:space="0" w:color="auto" w:frame="1"/>
              </w:rPr>
              <w:drawing>
                <wp:inline distT="0" distB="0" distL="0" distR="0">
                  <wp:extent cx="1466850" cy="1428750"/>
                  <wp:effectExtent l="0" t="0" r="0" b="0"/>
                  <wp:docPr id="3" name="Picture 3" descr="Playcrate Kids Superhero Masks 16 different Hero Super Costume Masks -  Party Bag fillers Boys &amp; Gir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laycrate Kids Superhero Masks 16 different Hero Super Costume Masks -  Party Bag fillers Boys &amp; Gir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3FD" w:rsidRPr="004203FD" w:rsidRDefault="004203FD" w:rsidP="004203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FD">
              <w:rPr>
                <w:rFonts w:eastAsia="Times New Roman"/>
                <w:color w:val="000000"/>
              </w:rPr>
              <w:t>Costumes</w:t>
            </w:r>
          </w:p>
          <w:p w:rsidR="004203FD" w:rsidRPr="004203FD" w:rsidRDefault="004203FD" w:rsidP="004203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FD">
              <w:rPr>
                <w:rFonts w:eastAsia="Times New Roman"/>
                <w:noProof/>
                <w:color w:val="000000"/>
                <w:bdr w:val="none" w:sz="0" w:space="0" w:color="auto" w:frame="1"/>
              </w:rPr>
              <w:drawing>
                <wp:inline distT="0" distB="0" distL="0" distR="0">
                  <wp:extent cx="1504950" cy="1504950"/>
                  <wp:effectExtent l="0" t="0" r="0" b="0"/>
                  <wp:docPr id="2" name="Picture 2" descr="Child Party Clothing Tree Costume Suit For Childrten's Day Drama P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ild Party Clothing Tree Costume Suit For Childrten's Day Drama P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3FD" w:rsidRPr="004203FD" w:rsidRDefault="004203FD" w:rsidP="004203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FD">
              <w:rPr>
                <w:rFonts w:eastAsia="Times New Roman"/>
                <w:color w:val="000000"/>
              </w:rPr>
              <w:t>Drama props</w:t>
            </w:r>
          </w:p>
          <w:p w:rsidR="004203FD" w:rsidRPr="004203FD" w:rsidRDefault="004203FD" w:rsidP="004203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FD">
              <w:rPr>
                <w:rFonts w:eastAsia="Times New Roman"/>
                <w:noProof/>
                <w:color w:val="000000"/>
                <w:bdr w:val="none" w:sz="0" w:space="0" w:color="auto" w:frame="1"/>
              </w:rPr>
              <w:drawing>
                <wp:inline distT="0" distB="0" distL="0" distR="0">
                  <wp:extent cx="1533525" cy="1724025"/>
                  <wp:effectExtent l="0" t="0" r="9525" b="9525"/>
                  <wp:docPr id="1" name="Picture 1" descr="Drama – props and body sculpture - Lyndhurst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rama – props and body sculpture - Lyndhurst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03FD" w:rsidRPr="004203FD" w:rsidRDefault="004203FD" w:rsidP="004203F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203FD" w:rsidRPr="004203FD" w:rsidRDefault="004203FD" w:rsidP="004203FD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004203FD">
        <w:rPr>
          <w:rFonts w:eastAsia="Times New Roman"/>
          <w:color w:val="000000"/>
        </w:rPr>
        <w:t>Please drop any items you are able to donate at the school office.</w:t>
      </w:r>
    </w:p>
    <w:p w:rsidR="004203FD" w:rsidRPr="004203FD" w:rsidRDefault="004203FD" w:rsidP="004203F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203FD" w:rsidRPr="004203FD" w:rsidRDefault="004203FD" w:rsidP="004203FD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004203FD">
        <w:rPr>
          <w:rFonts w:eastAsia="Times New Roman"/>
          <w:color w:val="000000"/>
        </w:rPr>
        <w:t>Thank you in advance for all of your support.</w:t>
      </w:r>
    </w:p>
    <w:p w:rsidR="004203FD" w:rsidRPr="004203FD" w:rsidRDefault="004203FD" w:rsidP="004203FD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004203FD">
        <w:rPr>
          <w:rFonts w:eastAsia="Times New Roman"/>
          <w:color w:val="000000"/>
        </w:rPr>
        <w:t>Yours sincerely,</w:t>
      </w:r>
    </w:p>
    <w:p w:rsidR="004203FD" w:rsidRPr="004203FD" w:rsidRDefault="004203FD" w:rsidP="004203FD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004203FD">
        <w:rPr>
          <w:rFonts w:eastAsia="Times New Roman"/>
          <w:color w:val="000000"/>
        </w:rPr>
        <w:t xml:space="preserve">Mr C </w:t>
      </w:r>
      <w:proofErr w:type="spellStart"/>
      <w:r w:rsidRPr="004203FD">
        <w:rPr>
          <w:rFonts w:eastAsia="Times New Roman"/>
          <w:color w:val="000000"/>
        </w:rPr>
        <w:t>Wickett</w:t>
      </w:r>
      <w:proofErr w:type="spellEnd"/>
    </w:p>
    <w:p w:rsidR="00FB4D38" w:rsidRDefault="00FB4D38">
      <w:pPr>
        <w:tabs>
          <w:tab w:val="left" w:pos="142"/>
        </w:tabs>
      </w:pPr>
    </w:p>
    <w:p w:rsidR="00FB4D38" w:rsidRDefault="00FB4D38">
      <w:pPr>
        <w:tabs>
          <w:tab w:val="left" w:pos="142"/>
        </w:tabs>
        <w:spacing w:after="380" w:line="288" w:lineRule="auto"/>
      </w:pPr>
      <w:bookmarkStart w:id="2" w:name="_heading=h.397o4tpqxojf" w:colFirst="0" w:colLast="0"/>
      <w:bookmarkEnd w:id="2"/>
    </w:p>
    <w:sectPr w:rsidR="00FB4D38" w:rsidSect="005C4B6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608" w:right="1133" w:bottom="720" w:left="993" w:header="340" w:footer="8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996" w:rsidRDefault="00366996">
      <w:r>
        <w:separator/>
      </w:r>
    </w:p>
  </w:endnote>
  <w:endnote w:type="continuationSeparator" w:id="0">
    <w:p w:rsidR="00366996" w:rsidRDefault="0036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B61" w:rsidRDefault="005C4B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D38" w:rsidRDefault="005C4B61">
    <w:r>
      <w:rPr>
        <w:noProof/>
        <w:color w:val="000000"/>
      </w:rPr>
      <w:drawing>
        <wp:anchor distT="0" distB="0" distL="114300" distR="114300" simplePos="0" relativeHeight="251668480" behindDoc="1" locked="0" layoutInCell="1" allowOverlap="1" wp14:anchorId="5F55CDA0" wp14:editId="79BE567A">
          <wp:simplePos x="0" y="0"/>
          <wp:positionH relativeFrom="column">
            <wp:posOffset>3941332</wp:posOffset>
          </wp:positionH>
          <wp:positionV relativeFrom="paragraph">
            <wp:posOffset>-50800</wp:posOffset>
          </wp:positionV>
          <wp:extent cx="567690" cy="678180"/>
          <wp:effectExtent l="0" t="0" r="3810" b="7620"/>
          <wp:wrapTight wrapText="bothSides">
            <wp:wrapPolygon edited="0">
              <wp:start x="0" y="0"/>
              <wp:lineTo x="0" y="21236"/>
              <wp:lineTo x="21020" y="21236"/>
              <wp:lineTo x="21020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tal health matte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69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3C2A8ABD" wp14:editId="471940CA">
          <wp:simplePos x="0" y="0"/>
          <wp:positionH relativeFrom="margin">
            <wp:posOffset>5216731</wp:posOffset>
          </wp:positionH>
          <wp:positionV relativeFrom="paragraph">
            <wp:posOffset>46355</wp:posOffset>
          </wp:positionV>
          <wp:extent cx="1209675" cy="628650"/>
          <wp:effectExtent l="0" t="0" r="9525" b="0"/>
          <wp:wrapSquare wrapText="bothSides" distT="0" distB="0" distL="114300" distR="114300"/>
          <wp:docPr id="13" name="image3.jpg" descr="C:\Users\sradford\Desktop\BE1P Logo FIN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C:\Users\sradford\Desktop\BE1P Logo FINAL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9675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114300" distR="114300" simplePos="0" relativeHeight="251664384" behindDoc="1" locked="0" layoutInCell="1" allowOverlap="1" wp14:anchorId="785BFA57" wp14:editId="7B9FDFB3">
          <wp:simplePos x="0" y="0"/>
          <wp:positionH relativeFrom="column">
            <wp:posOffset>1833880</wp:posOffset>
          </wp:positionH>
          <wp:positionV relativeFrom="paragraph">
            <wp:posOffset>-3810</wp:posOffset>
          </wp:positionV>
          <wp:extent cx="1279525" cy="600075"/>
          <wp:effectExtent l="0" t="0" r="0" b="9525"/>
          <wp:wrapTight wrapText="bothSides">
            <wp:wrapPolygon edited="0">
              <wp:start x="0" y="0"/>
              <wp:lineTo x="0" y="21257"/>
              <wp:lineTo x="21225" y="21257"/>
              <wp:lineTo x="21225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ty Mark Award - logo for EarlyYear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3F55DF39" wp14:editId="5C6157A9">
          <wp:simplePos x="0" y="0"/>
          <wp:positionH relativeFrom="margin">
            <wp:align>left</wp:align>
          </wp:positionH>
          <wp:positionV relativeFrom="paragraph">
            <wp:posOffset>41380</wp:posOffset>
          </wp:positionV>
          <wp:extent cx="1171575" cy="485775"/>
          <wp:effectExtent l="0" t="0" r="9525" b="9525"/>
          <wp:wrapSquare wrapText="bothSides" distT="0" distB="0" distL="114300" distR="114300"/>
          <wp:docPr id="15" name="image2.jpg" descr="C:\Users\sradford\Desktop\Vision Friendly School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sradford\Desktop\Vision Friendly School Logo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1575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B4D38" w:rsidRDefault="00FB4D3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B61" w:rsidRDefault="005C4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996" w:rsidRDefault="00366996">
      <w:r>
        <w:separator/>
      </w:r>
    </w:p>
  </w:footnote>
  <w:footnote w:type="continuationSeparator" w:id="0">
    <w:p w:rsidR="00366996" w:rsidRDefault="00366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E69" w:rsidRDefault="004203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603454" o:spid="_x0000_s2050" type="#_x0000_t75" style="position:absolute;margin-left:0;margin-top:0;width:488.9pt;height:488.9pt;z-index:-251650048;mso-position-horizontal:center;mso-position-horizontal-relative:margin;mso-position-vertical:center;mso-position-vertical-relative:margin" o:allowincell="f">
          <v:imagedata r:id="rId1" o:title="circle GHPS loc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D38" w:rsidRDefault="00484E6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1362075" cy="1362075"/>
          <wp:effectExtent l="0" t="0" r="9525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rcle GHPS lo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269" cy="1362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4D38" w:rsidRDefault="00FB4D3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</w:p>
  <w:p w:rsidR="00FB4D38" w:rsidRPr="005C4B61" w:rsidRDefault="00943007">
    <w:pPr>
      <w:jc w:val="center"/>
      <w:rPr>
        <w:b/>
        <w:i/>
        <w:color w:val="3A8C8E"/>
      </w:rPr>
    </w:pPr>
    <w:r w:rsidRPr="005C4B61">
      <w:rPr>
        <w:b/>
        <w:i/>
        <w:color w:val="3A8C8E"/>
      </w:rPr>
      <w:t>Grove House Primary School, Myers Lane, Bradford, BD2 4ED</w:t>
    </w:r>
  </w:p>
  <w:p w:rsidR="00FB4D38" w:rsidRDefault="00943007" w:rsidP="00484E69">
    <w:pPr>
      <w:ind w:left="-142" w:right="-284"/>
      <w:rPr>
        <w:b/>
        <w:i/>
      </w:rPr>
    </w:pPr>
    <w:r w:rsidRPr="005C4B61">
      <w:rPr>
        <w:b/>
        <w:i/>
        <w:color w:val="3A8C8E"/>
      </w:rPr>
      <w:t xml:space="preserve">Telephone:  </w:t>
    </w:r>
    <w:r>
      <w:rPr>
        <w:b/>
        <w:i/>
      </w:rPr>
      <w:t xml:space="preserve">(01274) 636921 </w:t>
    </w:r>
    <w:r w:rsidR="006F4E50">
      <w:rPr>
        <w:b/>
        <w:i/>
      </w:rPr>
      <w:t xml:space="preserve">  </w:t>
    </w:r>
    <w:r w:rsidRPr="005C4B61">
      <w:rPr>
        <w:b/>
        <w:i/>
        <w:color w:val="3A8C8E"/>
      </w:rPr>
      <w:t xml:space="preserve">Email: </w:t>
    </w:r>
    <w:hyperlink r:id="rId2" w:history="1">
      <w:r w:rsidR="00484E69" w:rsidRPr="001E3264">
        <w:rPr>
          <w:rStyle w:val="Hyperlink"/>
          <w:b/>
          <w:i/>
        </w:rPr>
        <w:t>office@ghps.paymat.org</w:t>
      </w:r>
    </w:hyperlink>
    <w:r w:rsidR="00484E69">
      <w:rPr>
        <w:b/>
        <w:i/>
      </w:rPr>
      <w:t xml:space="preserve">   </w:t>
    </w:r>
    <w:hyperlink r:id="rId3" w:history="1">
      <w:r w:rsidR="00484E69" w:rsidRPr="00484E69">
        <w:rPr>
          <w:rStyle w:val="Hyperlink"/>
          <w:b/>
          <w:i/>
        </w:rPr>
        <w:t xml:space="preserve">Website: https://grovehouseprimary.co.uk       </w:t>
      </w:r>
    </w:hyperlink>
    <w:r w:rsidR="00484E69">
      <w:rPr>
        <w:b/>
        <w:i/>
      </w:rPr>
      <w:t xml:space="preserve"> </w:t>
    </w:r>
  </w:p>
  <w:p w:rsidR="00484E69" w:rsidRPr="00484E69" w:rsidRDefault="00484E69">
    <w:pPr>
      <w:jc w:val="center"/>
      <w:rPr>
        <w:b/>
      </w:rPr>
    </w:pPr>
    <w:r w:rsidRPr="00484E69">
      <w:rPr>
        <w:b/>
      </w:rPr>
      <w:t>Pennine Academies Yorkshire</w:t>
    </w:r>
    <w:r>
      <w:rPr>
        <w:b/>
      </w:rPr>
      <w:t xml:space="preserve">   </w:t>
    </w:r>
    <w:r w:rsidRPr="00BC0175">
      <w:rPr>
        <w:b/>
      </w:rPr>
      <w:t>https://paymat.org/</w:t>
    </w:r>
  </w:p>
  <w:p w:rsidR="00484E69" w:rsidRDefault="00484E69">
    <w:pPr>
      <w:jc w:val="center"/>
      <w:rPr>
        <w:b/>
        <w:i/>
        <w:color w:val="47ADAF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E69" w:rsidRDefault="004203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603453" o:spid="_x0000_s2049" type="#_x0000_t75" style="position:absolute;margin-left:0;margin-top:0;width:488.9pt;height:488.9pt;z-index:-251651072;mso-position-horizontal:center;mso-position-horizontal-relative:margin;mso-position-vertical:center;mso-position-vertical-relative:margin" o:allowincell="f">
          <v:imagedata r:id="rId1" o:title="circle GHPS loc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38"/>
    <w:rsid w:val="000673D6"/>
    <w:rsid w:val="000D379C"/>
    <w:rsid w:val="00366996"/>
    <w:rsid w:val="004078D8"/>
    <w:rsid w:val="004203FD"/>
    <w:rsid w:val="004224F7"/>
    <w:rsid w:val="00470BC3"/>
    <w:rsid w:val="00484E69"/>
    <w:rsid w:val="005A6D9A"/>
    <w:rsid w:val="005C4B61"/>
    <w:rsid w:val="006F4E50"/>
    <w:rsid w:val="00704621"/>
    <w:rsid w:val="00943007"/>
    <w:rsid w:val="00B105DC"/>
    <w:rsid w:val="00B44EE5"/>
    <w:rsid w:val="00B71C3E"/>
    <w:rsid w:val="00BA3F57"/>
    <w:rsid w:val="00BC0175"/>
    <w:rsid w:val="00F51E92"/>
    <w:rsid w:val="00FB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D232F4A"/>
  <w15:docId w15:val="{4187330D-6114-4777-9A2E-58686756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E9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901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124"/>
  </w:style>
  <w:style w:type="paragraph" w:styleId="Footer">
    <w:name w:val="footer"/>
    <w:basedOn w:val="Normal"/>
    <w:link w:val="FooterChar"/>
    <w:uiPriority w:val="99"/>
    <w:unhideWhenUsed/>
    <w:rsid w:val="000901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124"/>
  </w:style>
  <w:style w:type="paragraph" w:styleId="BalloonText">
    <w:name w:val="Balloon Text"/>
    <w:basedOn w:val="Normal"/>
    <w:link w:val="BalloonTextChar"/>
    <w:uiPriority w:val="99"/>
    <w:semiHidden/>
    <w:unhideWhenUsed/>
    <w:rsid w:val="001B18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83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52E9E"/>
  </w:style>
  <w:style w:type="paragraph" w:customStyle="1" w:styleId="Default">
    <w:name w:val="Default"/>
    <w:rsid w:val="00852E9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4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84E6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03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jpg"/><Relationship Id="rId1" Type="http://schemas.openxmlformats.org/officeDocument/2006/relationships/image" Target="media/image15.jpg"/><Relationship Id="rId4" Type="http://schemas.openxmlformats.org/officeDocument/2006/relationships/image" Target="media/image1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Website:%20https://grovehouseprimary.co.uk%20%20%20%20%20%20%20%20" TargetMode="External"/><Relationship Id="rId2" Type="http://schemas.openxmlformats.org/officeDocument/2006/relationships/hyperlink" Target="mailto:office@ghps.paymat.org" TargetMode="External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w0CZpbUlLV8h5uX1e9Ix2CyTnA==">AMUW2mWBiSNvUlTztyaTV4JjneKKKlCyvoASchXCT5YLXu4HPi/gXItQix/L++m437yhcKt5jkkvAjkzY7mHjcXF20Frucq7jwVthhVXbIZWpdhHDQvLRKjqiIwaI5cP2q489sSHF7T06jddqpwmbwYFStuKWIiEEnLNXmgUaE983zcjf4NqhoY6nnY68vUn7+k3gh3/7BNVLBlKcB8Urza/M6GSGVODkaz7tWSQZOUiMpoPfmsfJMmA+mcnPEBL985K27WUgBm9Wn6x3DQfYs8hOtl2+7/5CRjOHDmh1ICnOHlT8U0AaK0AbmOKipwbP23rAeJPbdp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BE73BD-BE26-48EF-8EA4-4931AE24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ve House Primary School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Archer</dc:creator>
  <cp:lastModifiedBy>Kirsty Roddick</cp:lastModifiedBy>
  <cp:revision>2</cp:revision>
  <cp:lastPrinted>2024-03-05T13:38:00Z</cp:lastPrinted>
  <dcterms:created xsi:type="dcterms:W3CDTF">2024-03-14T13:51:00Z</dcterms:created>
  <dcterms:modified xsi:type="dcterms:W3CDTF">2024-03-14T13:51:00Z</dcterms:modified>
</cp:coreProperties>
</file>